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7A58B" w14:textId="77777777" w:rsidR="00B50C17" w:rsidRPr="00B57300" w:rsidRDefault="00B50C17" w:rsidP="001C1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7300">
        <w:rPr>
          <w:rFonts w:ascii="Times New Roman" w:hAnsi="Times New Roman" w:cs="Times New Roman"/>
          <w:b/>
          <w:bCs/>
          <w:sz w:val="20"/>
          <w:szCs w:val="20"/>
        </w:rPr>
        <w:t>ДОГОВОР N __</w:t>
      </w:r>
      <w:r w:rsidR="001E77EA" w:rsidRPr="00B57300">
        <w:rPr>
          <w:rFonts w:ascii="Times New Roman" w:hAnsi="Times New Roman" w:cs="Times New Roman"/>
          <w:b/>
          <w:bCs/>
          <w:sz w:val="20"/>
          <w:szCs w:val="20"/>
        </w:rPr>
        <w:t>___</w:t>
      </w:r>
    </w:p>
    <w:p w14:paraId="14C69B97" w14:textId="77777777" w:rsidR="00B57300" w:rsidRPr="00B57300" w:rsidRDefault="00B57300" w:rsidP="00B57300">
      <w:pPr>
        <w:shd w:val="clear" w:color="auto" w:fill="FFFFFF"/>
        <w:tabs>
          <w:tab w:val="left" w:pos="10490"/>
        </w:tabs>
        <w:spacing w:after="0" w:line="240" w:lineRule="auto"/>
        <w:ind w:left="29"/>
        <w:jc w:val="center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об оказании дополнительных платных образовательных услуг</w:t>
      </w:r>
    </w:p>
    <w:p w14:paraId="224BBE62" w14:textId="77777777" w:rsidR="00B57300" w:rsidRPr="00B57300" w:rsidRDefault="00B57300" w:rsidP="00B57300">
      <w:pPr>
        <w:shd w:val="clear" w:color="auto" w:fill="FFFFFF"/>
        <w:tabs>
          <w:tab w:val="left" w:pos="10490"/>
        </w:tabs>
        <w:spacing w:after="0" w:line="240" w:lineRule="auto"/>
        <w:ind w:left="29"/>
        <w:jc w:val="center"/>
        <w:rPr>
          <w:rFonts w:ascii="Times New Roman" w:hAnsi="Times New Roman" w:cs="Times New Roman"/>
          <w:sz w:val="20"/>
          <w:szCs w:val="20"/>
        </w:rPr>
      </w:pPr>
    </w:p>
    <w:p w14:paraId="4ED376DD" w14:textId="77777777" w:rsidR="007C6983" w:rsidRPr="00B57300" w:rsidRDefault="007C6983" w:rsidP="007C69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817ECD">
        <w:rPr>
          <w:rFonts w:ascii="Times New Roman" w:eastAsia="Times New Roman" w:hAnsi="Times New Roman" w:cs="Times New Roman"/>
          <w:sz w:val="20"/>
          <w:szCs w:val="20"/>
          <w:lang w:eastAsia="ru-RU"/>
        </w:rPr>
        <w:t>о.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гопрудный                                                              </w:t>
      </w:r>
      <w:r w:rsidR="00110785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____________20____г.</w:t>
      </w:r>
    </w:p>
    <w:p w14:paraId="2183DE25" w14:textId="77777777" w:rsidR="007C6983" w:rsidRPr="00B57300" w:rsidRDefault="007C6983" w:rsidP="007C69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14:paraId="5AEDED75" w14:textId="07F79479" w:rsidR="00606568" w:rsidRPr="00B57300" w:rsidRDefault="007C6983" w:rsidP="006065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Муниципальное бюджетное учреждение дополнительного образования центр развития творчества детей и юношества «Московия» г.</w:t>
      </w:r>
      <w:r w:rsidR="00817ECD">
        <w:rPr>
          <w:rFonts w:ascii="Times New Roman" w:eastAsia="Times New Roman" w:hAnsi="Times New Roman" w:cs="Times New Roman"/>
          <w:sz w:val="20"/>
          <w:szCs w:val="20"/>
          <w:lang w:eastAsia="ru-RU"/>
        </w:rPr>
        <w:t>о.</w:t>
      </w:r>
      <w:r w:rsidR="001D38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="00D83D0E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="00817ECD">
        <w:rPr>
          <w:rFonts w:ascii="Times New Roman" w:eastAsia="Times New Roman" w:hAnsi="Times New Roman" w:cs="Times New Roman"/>
          <w:sz w:val="20"/>
          <w:szCs w:val="20"/>
          <w:lang w:eastAsia="ru-RU"/>
        </w:rPr>
        <w:t>гопрудный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дальнейшем – Исполнитель), осуществляющее образовательную деятельность на основании лицензии </w:t>
      </w:r>
      <w:r w:rsidR="00110785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 50 Л01 № 0008287 рег. №76407, выданной Министерством образования Правительства Московской области 19.09.2016 г.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ице директора </w:t>
      </w:r>
      <w:r w:rsidR="008B2F8D">
        <w:rPr>
          <w:rFonts w:ascii="Times New Roman" w:eastAsia="Times New Roman" w:hAnsi="Times New Roman" w:cs="Times New Roman"/>
          <w:sz w:val="20"/>
          <w:szCs w:val="20"/>
          <w:lang w:eastAsia="ru-RU"/>
        </w:rPr>
        <w:t>Ярцевой Елизаветы Андреевны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й на основании Устава Исполнителя, с одной стороны, и </w:t>
      </w:r>
      <w:r w:rsidR="00606568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</w:t>
      </w:r>
      <w:r w:rsidR="00F434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14:paraId="74BB8E4C" w14:textId="77777777" w:rsidR="007C6983" w:rsidRPr="00B57300" w:rsidRDefault="007C6983" w:rsidP="00606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родителя, степень родства)</w:t>
      </w:r>
    </w:p>
    <w:p w14:paraId="5A4EEFEB" w14:textId="08FE8D9C" w:rsidR="007C6983" w:rsidRPr="00B57300" w:rsidRDefault="007C6983" w:rsidP="007C69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(в дальнейшем – Заказчик), действующий в интересах несовершеннолетнего _____________________________________________________________________________________</w:t>
      </w:r>
      <w:r w:rsidR="00B57300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F4342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</w:p>
    <w:p w14:paraId="21570362" w14:textId="77777777" w:rsidR="007C6983" w:rsidRPr="00B57300" w:rsidRDefault="007C6983" w:rsidP="007C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ребенка)</w:t>
      </w:r>
    </w:p>
    <w:p w14:paraId="2229877E" w14:textId="77777777" w:rsidR="001D3844" w:rsidRDefault="007C6983" w:rsidP="006065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 дальнейшем – </w:t>
      </w:r>
      <w:r w:rsidR="00D83D0E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йся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) с другой стороны, в соответствии с Гражданским кодексом Российской Федерации, законом РФ «Об образовании в Российской Федерации» от 29.12.2012 г. №3266 – 1, законом РФ «О защите прав потребителей» от 07.02.1992 г. №2300 – 1, «Правил оказания платных образовательных услуг», утвержденных постановлением Правительства Российской Федерации от 15 августа 2013 г. N 706, а также в соответствии с постановлением главы г.</w:t>
      </w:r>
      <w:r w:rsidR="00817ECD">
        <w:rPr>
          <w:rFonts w:ascii="Times New Roman" w:eastAsia="Times New Roman" w:hAnsi="Times New Roman" w:cs="Times New Roman"/>
          <w:sz w:val="20"/>
          <w:szCs w:val="20"/>
          <w:lang w:eastAsia="ru-RU"/>
        </w:rPr>
        <w:t>о.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гопрудный «Об оказании дополнительных платных образовательных услуг в муниципальных образовательных учреждениях г. Долгопрудный» от 28.08.2006 г. №705, на основании Постановления Главы Администрации </w:t>
      </w:r>
    </w:p>
    <w:p w14:paraId="2E3FABCA" w14:textId="77777777" w:rsidR="001E77EA" w:rsidRPr="001D3844" w:rsidRDefault="007C6983" w:rsidP="0060656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1D3844">
        <w:rPr>
          <w:rFonts w:ascii="Times New Roman" w:eastAsia="Times New Roman" w:hAnsi="Times New Roman" w:cs="Times New Roman"/>
          <w:sz w:val="20"/>
          <w:szCs w:val="20"/>
          <w:lang w:eastAsia="ru-RU"/>
        </w:rPr>
        <w:t>о.Долгопрудный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2.04.2009 г. № 404-ПГ «Об утверждении тарифов (цен) на дополнительные платные образовательные услуги, оказываемые муниципальными образовательными учреждениями г.</w:t>
      </w:r>
      <w:r w:rsidR="00817ECD">
        <w:rPr>
          <w:rFonts w:ascii="Times New Roman" w:eastAsia="Times New Roman" w:hAnsi="Times New Roman" w:cs="Times New Roman"/>
          <w:sz w:val="20"/>
          <w:szCs w:val="20"/>
          <w:lang w:eastAsia="ru-RU"/>
        </w:rPr>
        <w:t>о.</w:t>
      </w:r>
      <w:r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гопрудный», </w:t>
      </w:r>
      <w:r w:rsidR="00B50C17" w:rsidRPr="00B57300">
        <w:rPr>
          <w:rFonts w:ascii="Times New Roman" w:hAnsi="Times New Roman" w:cs="Times New Roman"/>
          <w:sz w:val="20"/>
          <w:szCs w:val="20"/>
        </w:rPr>
        <w:t>совместно</w:t>
      </w:r>
      <w:r w:rsidRPr="00B57300">
        <w:rPr>
          <w:rFonts w:ascii="Times New Roman" w:hAnsi="Times New Roman" w:cs="Times New Roman"/>
          <w:sz w:val="20"/>
          <w:szCs w:val="20"/>
        </w:rPr>
        <w:t xml:space="preserve"> </w:t>
      </w:r>
      <w:r w:rsidR="00B50C17" w:rsidRPr="00B57300">
        <w:rPr>
          <w:rFonts w:ascii="Times New Roman" w:hAnsi="Times New Roman" w:cs="Times New Roman"/>
          <w:sz w:val="20"/>
          <w:szCs w:val="20"/>
        </w:rPr>
        <w:t>именуемые Стороны, заключили нас</w:t>
      </w:r>
      <w:r w:rsidR="001E77EA" w:rsidRPr="00B57300">
        <w:rPr>
          <w:rFonts w:ascii="Times New Roman" w:hAnsi="Times New Roman" w:cs="Times New Roman"/>
          <w:sz w:val="20"/>
          <w:szCs w:val="20"/>
        </w:rPr>
        <w:t>тоящий Договор о нижеследующем:</w:t>
      </w:r>
      <w:bookmarkStart w:id="0" w:name="Par72"/>
      <w:bookmarkEnd w:id="0"/>
    </w:p>
    <w:p w14:paraId="5BAE3501" w14:textId="77777777" w:rsidR="00B50C17" w:rsidRPr="00F43424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F43424">
        <w:rPr>
          <w:rFonts w:ascii="Times New Roman" w:hAnsi="Times New Roman" w:cs="Times New Roman"/>
          <w:b/>
          <w:bCs/>
          <w:sz w:val="20"/>
          <w:szCs w:val="20"/>
        </w:rPr>
        <w:t>I. Предмет Договора</w:t>
      </w:r>
    </w:p>
    <w:p w14:paraId="45345249" w14:textId="49D8FEEC" w:rsidR="00B50C17" w:rsidRPr="00B57300" w:rsidRDefault="00B50C17" w:rsidP="00EA66B1">
      <w:pPr>
        <w:pStyle w:val="ConsPlusNonformat"/>
        <w:ind w:firstLine="539"/>
        <w:jc w:val="both"/>
        <w:rPr>
          <w:rFonts w:ascii="Times New Roman" w:hAnsi="Times New Roman" w:cs="Times New Roman"/>
        </w:rPr>
      </w:pPr>
      <w:r w:rsidRPr="00B57300">
        <w:rPr>
          <w:rFonts w:ascii="Times New Roman" w:hAnsi="Times New Roman" w:cs="Times New Roman"/>
        </w:rPr>
        <w:t>1.1.  Исполнитель обязуется предоставить образовательную услугу,</w:t>
      </w:r>
      <w:r w:rsidR="007C6983" w:rsidRPr="00B57300">
        <w:rPr>
          <w:rFonts w:ascii="Times New Roman" w:hAnsi="Times New Roman" w:cs="Times New Roman"/>
        </w:rPr>
        <w:t xml:space="preserve"> </w:t>
      </w:r>
      <w:r w:rsidR="00A01B63" w:rsidRPr="00B57300">
        <w:rPr>
          <w:rFonts w:ascii="Times New Roman" w:hAnsi="Times New Roman" w:cs="Times New Roman"/>
        </w:rPr>
        <w:t>а</w:t>
      </w:r>
      <w:r w:rsidRPr="00B57300">
        <w:rPr>
          <w:rFonts w:ascii="Times New Roman" w:hAnsi="Times New Roman" w:cs="Times New Roman"/>
        </w:rPr>
        <w:t xml:space="preserve"> Заказчик обязуется оплатить</w:t>
      </w:r>
      <w:r w:rsidR="007C6983" w:rsidRPr="00B57300">
        <w:rPr>
          <w:rFonts w:ascii="Times New Roman" w:hAnsi="Times New Roman" w:cs="Times New Roman"/>
        </w:rPr>
        <w:t xml:space="preserve"> </w:t>
      </w:r>
      <w:r w:rsidRPr="00B57300">
        <w:rPr>
          <w:rFonts w:ascii="Times New Roman" w:hAnsi="Times New Roman" w:cs="Times New Roman"/>
        </w:rPr>
        <w:t xml:space="preserve">образовательную услугу </w:t>
      </w:r>
      <w:r w:rsidR="007C6983" w:rsidRPr="00B57300">
        <w:rPr>
          <w:rFonts w:ascii="Times New Roman" w:eastAsia="Times New Roman" w:hAnsi="Times New Roman" w:cs="Times New Roman"/>
        </w:rPr>
        <w:t xml:space="preserve">в детском образовательном объединении </w:t>
      </w:r>
      <w:r w:rsidR="007C6983" w:rsidRPr="00EA66B1">
        <w:rPr>
          <w:rFonts w:ascii="Times New Roman" w:eastAsia="Times New Roman" w:hAnsi="Times New Roman" w:cs="Times New Roman"/>
          <w:b/>
          <w:bCs/>
        </w:rPr>
        <w:t>«</w:t>
      </w:r>
      <w:r w:rsidR="00EA66B1" w:rsidRPr="00EA66B1">
        <w:rPr>
          <w:rFonts w:ascii="Times New Roman" w:eastAsia="Times New Roman" w:hAnsi="Times New Roman" w:cs="Times New Roman"/>
          <w:b/>
          <w:bCs/>
        </w:rPr>
        <w:t>Музыкально-эстетическая подготовка детей дошкольного возраста</w:t>
      </w:r>
      <w:r w:rsidR="007C6983" w:rsidRPr="00EA66B1">
        <w:rPr>
          <w:rFonts w:ascii="Times New Roman" w:eastAsia="Times New Roman" w:hAnsi="Times New Roman" w:cs="Times New Roman"/>
          <w:b/>
          <w:bCs/>
        </w:rPr>
        <w:t>»</w:t>
      </w:r>
      <w:r w:rsidR="007C6983" w:rsidRPr="00B57300">
        <w:rPr>
          <w:rFonts w:ascii="Times New Roman" w:eastAsia="Times New Roman" w:hAnsi="Times New Roman" w:cs="Times New Roman"/>
        </w:rPr>
        <w:t xml:space="preserve"> (возраст детей—5-6 лет). Наименование и количество данных услуг определено в приложени</w:t>
      </w:r>
      <w:r w:rsidR="006C5C29" w:rsidRPr="00B57300">
        <w:rPr>
          <w:rFonts w:ascii="Times New Roman" w:eastAsia="Times New Roman" w:hAnsi="Times New Roman" w:cs="Times New Roman"/>
        </w:rPr>
        <w:t>и</w:t>
      </w:r>
      <w:r w:rsidR="007C6983" w:rsidRPr="00B57300">
        <w:rPr>
          <w:rFonts w:ascii="Times New Roman" w:eastAsia="Times New Roman" w:hAnsi="Times New Roman" w:cs="Times New Roman"/>
        </w:rPr>
        <w:t xml:space="preserve"> № 1, котор</w:t>
      </w:r>
      <w:r w:rsidR="006C5C29" w:rsidRPr="00B57300">
        <w:rPr>
          <w:rFonts w:ascii="Times New Roman" w:eastAsia="Times New Roman" w:hAnsi="Times New Roman" w:cs="Times New Roman"/>
        </w:rPr>
        <w:t>ое</w:t>
      </w:r>
      <w:r w:rsidR="007C6983" w:rsidRPr="00B57300">
        <w:rPr>
          <w:rFonts w:ascii="Times New Roman" w:eastAsia="Times New Roman" w:hAnsi="Times New Roman" w:cs="Times New Roman"/>
        </w:rPr>
        <w:t xml:space="preserve"> являются неотъемлемой частью договора. </w:t>
      </w:r>
    </w:p>
    <w:p w14:paraId="03459C15" w14:textId="0516E8F1" w:rsidR="00B50C17" w:rsidRPr="00B57300" w:rsidRDefault="009624DA" w:rsidP="00EA66B1">
      <w:pPr>
        <w:pStyle w:val="ConsPlusNonformat"/>
        <w:ind w:firstLine="539"/>
        <w:jc w:val="both"/>
        <w:rPr>
          <w:rFonts w:ascii="Times New Roman" w:hAnsi="Times New Roman" w:cs="Times New Roman"/>
        </w:rPr>
      </w:pPr>
      <w:r w:rsidRPr="00B57300">
        <w:rPr>
          <w:rFonts w:ascii="Times New Roman" w:hAnsi="Times New Roman" w:cs="Times New Roman"/>
        </w:rPr>
        <w:t xml:space="preserve">Очная форма обучения, общеразвивающая программа </w:t>
      </w:r>
      <w:r w:rsidR="00EA66B1">
        <w:rPr>
          <w:rFonts w:ascii="Times New Roman" w:hAnsi="Times New Roman" w:cs="Times New Roman"/>
        </w:rPr>
        <w:t>художественной</w:t>
      </w:r>
      <w:r w:rsidRPr="00B57300">
        <w:rPr>
          <w:rFonts w:ascii="Times New Roman" w:hAnsi="Times New Roman" w:cs="Times New Roman"/>
        </w:rPr>
        <w:t xml:space="preserve"> направленности, </w:t>
      </w:r>
      <w:r w:rsidR="00B50C17" w:rsidRPr="00B57300">
        <w:rPr>
          <w:rFonts w:ascii="Times New Roman" w:hAnsi="Times New Roman" w:cs="Times New Roman"/>
        </w:rPr>
        <w:t>в пределах федерального государственного образовательного стандарта или</w:t>
      </w:r>
      <w:r w:rsidR="00B879A0" w:rsidRPr="00B57300">
        <w:rPr>
          <w:rFonts w:ascii="Times New Roman" w:hAnsi="Times New Roman" w:cs="Times New Roman"/>
        </w:rPr>
        <w:t xml:space="preserve"> </w:t>
      </w:r>
      <w:r w:rsidR="00B50C17" w:rsidRPr="00B57300">
        <w:rPr>
          <w:rFonts w:ascii="Times New Roman" w:hAnsi="Times New Roman" w:cs="Times New Roman"/>
        </w:rPr>
        <w:t>федеральных государственных требований в соответствии с учебными планами,</w:t>
      </w:r>
      <w:r w:rsidR="00B879A0" w:rsidRPr="00B57300">
        <w:rPr>
          <w:rFonts w:ascii="Times New Roman" w:hAnsi="Times New Roman" w:cs="Times New Roman"/>
        </w:rPr>
        <w:t xml:space="preserve"> </w:t>
      </w:r>
      <w:r w:rsidR="00B50C17" w:rsidRPr="00B57300">
        <w:rPr>
          <w:rFonts w:ascii="Times New Roman" w:hAnsi="Times New Roman" w:cs="Times New Roman"/>
        </w:rPr>
        <w:t>в том числе индивидуальными, и образовательными программами Исполнителя.</w:t>
      </w:r>
    </w:p>
    <w:p w14:paraId="208171C7" w14:textId="14B8D7CD" w:rsidR="00B50C17" w:rsidRPr="00B57300" w:rsidRDefault="00B50C17" w:rsidP="00EA66B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1.2. Срок освоения образовательной программы на момент подписания Договора составляет</w:t>
      </w:r>
      <w:r w:rsidR="007C6983" w:rsidRPr="00B5730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43424" w:rsidRPr="00EA66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="007C6983" w:rsidRPr="00EA66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есяцев (с </w:t>
      </w:r>
      <w:r w:rsidR="00F43424" w:rsidRPr="00EA66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1</w:t>
      </w:r>
      <w:r w:rsidR="007C6983" w:rsidRPr="00EA66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09</w:t>
      </w:r>
      <w:r w:rsidR="00817ECD" w:rsidRPr="00EA66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7C6983" w:rsidRPr="00EA66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</w:t>
      </w:r>
      <w:r w:rsidR="00F43424" w:rsidRPr="00EA66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3</w:t>
      </w:r>
      <w:r w:rsidR="007C6983" w:rsidRPr="00EA66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. по </w:t>
      </w:r>
      <w:r w:rsidR="00F43424" w:rsidRPr="00EA66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1</w:t>
      </w:r>
      <w:r w:rsidR="007C6983" w:rsidRPr="00EA66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05.20</w:t>
      </w:r>
      <w:r w:rsidR="00F43424" w:rsidRPr="00EA66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4</w:t>
      </w:r>
      <w:r w:rsidR="007C6983" w:rsidRPr="00EA66B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 включительно)</w:t>
      </w:r>
      <w:r w:rsidR="001E77EA" w:rsidRPr="00B57300">
        <w:rPr>
          <w:rFonts w:ascii="Times New Roman" w:hAnsi="Times New Roman" w:cs="Times New Roman"/>
          <w:sz w:val="20"/>
          <w:szCs w:val="20"/>
        </w:rPr>
        <w:t>.</w:t>
      </w:r>
    </w:p>
    <w:p w14:paraId="20F68FDA" w14:textId="77777777" w:rsidR="001E77EA" w:rsidRPr="00B57300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1" w:name="Par96"/>
      <w:bookmarkEnd w:id="1"/>
    </w:p>
    <w:p w14:paraId="2DF95D49" w14:textId="77777777" w:rsidR="00B50C17" w:rsidRPr="00F43424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F43424">
        <w:rPr>
          <w:rFonts w:ascii="Times New Roman" w:hAnsi="Times New Roman" w:cs="Times New Roman"/>
          <w:b/>
          <w:bCs/>
          <w:sz w:val="20"/>
          <w:szCs w:val="20"/>
        </w:rPr>
        <w:t>II. Права Исполнителя, Заказчика и Обучающегося</w:t>
      </w:r>
    </w:p>
    <w:p w14:paraId="527C911C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14:paraId="0FD7C5FA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63D2C363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79E9651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B57300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14:paraId="09F963BE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2.3. Обучающемуся предоставляются академические права в соответствии с </w:t>
      </w:r>
      <w:hyperlink r:id="rId6" w:history="1">
        <w:r w:rsidRPr="00B57300">
          <w:rPr>
            <w:rFonts w:ascii="Times New Roman" w:hAnsi="Times New Roman" w:cs="Times New Roman"/>
            <w:sz w:val="20"/>
            <w:szCs w:val="20"/>
          </w:rPr>
          <w:t>частью 1 статьи 34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14:paraId="3F7419FC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B57300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14:paraId="6415A798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14:paraId="2DCB6443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6ED22359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0EA2F257" w14:textId="77777777" w:rsidR="001E77EA" w:rsidRPr="00B57300" w:rsidRDefault="00B50C17" w:rsidP="00606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2.3.5. Получать полную и достоверную информацию об оценке своих знаний, умений, навыков и компетенций, а</w:t>
      </w:r>
      <w:r w:rsidR="001E77EA" w:rsidRPr="00B57300">
        <w:rPr>
          <w:rFonts w:ascii="Times New Roman" w:hAnsi="Times New Roman" w:cs="Times New Roman"/>
          <w:sz w:val="20"/>
          <w:szCs w:val="20"/>
        </w:rPr>
        <w:t xml:space="preserve"> также о критериях этой оценки.</w:t>
      </w:r>
      <w:bookmarkStart w:id="2" w:name="Par109"/>
      <w:bookmarkEnd w:id="2"/>
    </w:p>
    <w:p w14:paraId="1C37A164" w14:textId="77777777" w:rsidR="00B50C17" w:rsidRPr="00F43424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F43424">
        <w:rPr>
          <w:rFonts w:ascii="Times New Roman" w:hAnsi="Times New Roman" w:cs="Times New Roman"/>
          <w:b/>
          <w:bCs/>
          <w:sz w:val="20"/>
          <w:szCs w:val="20"/>
        </w:rPr>
        <w:t>III. Обязанности Исполнителя, Заказчика и Обучающегося</w:t>
      </w:r>
    </w:p>
    <w:p w14:paraId="1D372C22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3.1. Исполнитель обязан:</w:t>
      </w:r>
    </w:p>
    <w:p w14:paraId="68A4CDAB" w14:textId="77777777" w:rsidR="00B50C17" w:rsidRPr="00B57300" w:rsidRDefault="00B50C17" w:rsidP="00B879A0">
      <w:pPr>
        <w:pStyle w:val="ConsPlusNonformat"/>
        <w:jc w:val="both"/>
        <w:rPr>
          <w:rFonts w:ascii="Times New Roman" w:hAnsi="Times New Roman" w:cs="Times New Roman"/>
        </w:rPr>
      </w:pPr>
      <w:r w:rsidRPr="00B57300">
        <w:rPr>
          <w:rFonts w:ascii="Times New Roman" w:hAnsi="Times New Roman" w:cs="Times New Roman"/>
        </w:rPr>
        <w:t xml:space="preserve">    3.1.1. Зачислить Обучающегося, выполнившего установленные</w:t>
      </w:r>
      <w:r w:rsidR="00B879A0" w:rsidRPr="00B57300">
        <w:rPr>
          <w:rFonts w:ascii="Times New Roman" w:hAnsi="Times New Roman" w:cs="Times New Roman"/>
        </w:rPr>
        <w:t xml:space="preserve"> </w:t>
      </w:r>
      <w:r w:rsidRPr="00B57300">
        <w:rPr>
          <w:rFonts w:ascii="Times New Roman" w:hAnsi="Times New Roman" w:cs="Times New Roman"/>
        </w:rPr>
        <w:t>законодательством Российской Федерации, учредительными документами,</w:t>
      </w:r>
      <w:r w:rsidR="00D40C5C" w:rsidRPr="00B57300">
        <w:rPr>
          <w:rFonts w:ascii="Times New Roman" w:hAnsi="Times New Roman" w:cs="Times New Roman"/>
        </w:rPr>
        <w:t xml:space="preserve"> </w:t>
      </w:r>
      <w:r w:rsidRPr="00B57300">
        <w:rPr>
          <w:rFonts w:ascii="Times New Roman" w:hAnsi="Times New Roman" w:cs="Times New Roman"/>
        </w:rPr>
        <w:t>локальными нормативными актами Исполнителя условия приема, в качестве</w:t>
      </w:r>
      <w:r w:rsidR="00B879A0" w:rsidRPr="00B57300">
        <w:rPr>
          <w:rFonts w:ascii="Times New Roman" w:hAnsi="Times New Roman" w:cs="Times New Roman"/>
        </w:rPr>
        <w:t xml:space="preserve"> </w:t>
      </w:r>
      <w:r w:rsidR="009624DA" w:rsidRPr="00B57300">
        <w:rPr>
          <w:rFonts w:ascii="Times New Roman" w:hAnsi="Times New Roman" w:cs="Times New Roman"/>
        </w:rPr>
        <w:t>обучающегося.</w:t>
      </w:r>
    </w:p>
    <w:p w14:paraId="1573179A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B5730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Российской Федерации "О защите прав потребителей" и Федеральным </w:t>
      </w:r>
      <w:hyperlink r:id="rId8" w:history="1">
        <w:r w:rsidRPr="00B5730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"Об образовании в Российской Федерации" </w:t>
      </w:r>
      <w:hyperlink w:anchor="Par221" w:history="1"/>
      <w:r w:rsidRPr="00B57300">
        <w:rPr>
          <w:rFonts w:ascii="Times New Roman" w:hAnsi="Times New Roman" w:cs="Times New Roman"/>
          <w:sz w:val="20"/>
          <w:szCs w:val="20"/>
        </w:rPr>
        <w:t>.</w:t>
      </w:r>
    </w:p>
    <w:p w14:paraId="7B5D39CC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B57300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427F328F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3.1.4. Обеспечить Обучающемуся предусмотренные выбранной образовательной программой условия ее освоения.</w:t>
      </w:r>
    </w:p>
    <w:p w14:paraId="24C35DB6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B57300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настоящего Договора).</w:t>
      </w:r>
    </w:p>
    <w:p w14:paraId="75EEC6B6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3.1.6.  Обеспечить Обучающемуся уважение человеческого достоинства, защиту от всех форм физического и </w:t>
      </w:r>
      <w:r w:rsidRPr="00B57300">
        <w:rPr>
          <w:rFonts w:ascii="Times New Roman" w:hAnsi="Times New Roman" w:cs="Times New Roman"/>
          <w:sz w:val="20"/>
          <w:szCs w:val="20"/>
        </w:rPr>
        <w:lastRenderedPageBreak/>
        <w:t xml:space="preserve">психического насилия, оскорбления личности, охрану жизни и здоровья </w:t>
      </w:r>
      <w:hyperlink w:anchor="Par222" w:history="1"/>
      <w:r w:rsidRPr="00B57300">
        <w:rPr>
          <w:rFonts w:ascii="Times New Roman" w:hAnsi="Times New Roman" w:cs="Times New Roman"/>
          <w:sz w:val="20"/>
          <w:szCs w:val="20"/>
        </w:rPr>
        <w:t>.</w:t>
      </w:r>
    </w:p>
    <w:p w14:paraId="644A2BC7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B57300">
          <w:rPr>
            <w:rFonts w:ascii="Times New Roman" w:hAnsi="Times New Roman" w:cs="Times New Roman"/>
            <w:sz w:val="20"/>
            <w:szCs w:val="20"/>
          </w:rPr>
          <w:t>разделе I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C7E4E48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3.3. Обучающийся обязан соблюдать требования, установленные в </w:t>
      </w:r>
      <w:hyperlink r:id="rId9" w:history="1">
        <w:r w:rsidRPr="00B57300">
          <w:rPr>
            <w:rFonts w:ascii="Times New Roman" w:hAnsi="Times New Roman" w:cs="Times New Roman"/>
            <w:sz w:val="20"/>
            <w:szCs w:val="20"/>
          </w:rPr>
          <w:t>статье 43</w:t>
        </w:r>
      </w:hyperlink>
      <w:r w:rsidRPr="00B57300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 г. N 273-ФЗ "Об образовании в Российской Федерации", в том числе:</w:t>
      </w:r>
    </w:p>
    <w:p w14:paraId="648DE397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326103FA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3.3.2. Извещать Исполнителя о причинах отсутствия на занятиях.</w:t>
      </w:r>
    </w:p>
    <w:p w14:paraId="4EE26BC8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5F4DA8F4" w14:textId="77777777" w:rsidR="001E77EA" w:rsidRPr="00B57300" w:rsidRDefault="00B50C17" w:rsidP="00606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3.3.4. Соблюдать требования учредительных документов, правила внутреннего распорядка и иные локальны</w:t>
      </w:r>
      <w:r w:rsidR="001E77EA" w:rsidRPr="00B57300">
        <w:rPr>
          <w:rFonts w:ascii="Times New Roman" w:hAnsi="Times New Roman" w:cs="Times New Roman"/>
          <w:sz w:val="20"/>
          <w:szCs w:val="20"/>
        </w:rPr>
        <w:t>е нормативные акты Исполнителя.</w:t>
      </w:r>
      <w:bookmarkStart w:id="3" w:name="Par130"/>
      <w:bookmarkEnd w:id="3"/>
    </w:p>
    <w:p w14:paraId="4157758D" w14:textId="77777777" w:rsidR="00B50C17" w:rsidRPr="00F43424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F43424">
        <w:rPr>
          <w:rFonts w:ascii="Times New Roman" w:hAnsi="Times New Roman" w:cs="Times New Roman"/>
          <w:b/>
          <w:bCs/>
          <w:sz w:val="20"/>
          <w:szCs w:val="20"/>
        </w:rPr>
        <w:t xml:space="preserve">IV. Стоимость услуг, сроки и порядок их оплаты </w:t>
      </w:r>
    </w:p>
    <w:p w14:paraId="5345850D" w14:textId="2E20006F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F43424" w:rsidRPr="00EA66B1">
        <w:rPr>
          <w:rFonts w:ascii="Times New Roman" w:hAnsi="Times New Roman" w:cs="Times New Roman"/>
          <w:b/>
          <w:bCs/>
          <w:sz w:val="20"/>
          <w:szCs w:val="20"/>
        </w:rPr>
        <w:t xml:space="preserve">27000 </w:t>
      </w:r>
      <w:r w:rsidR="00D83D0E" w:rsidRPr="00EA66B1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F43424" w:rsidRPr="00EA66B1">
        <w:rPr>
          <w:rFonts w:ascii="Times New Roman" w:hAnsi="Times New Roman" w:cs="Times New Roman"/>
          <w:b/>
          <w:bCs/>
          <w:sz w:val="20"/>
          <w:szCs w:val="20"/>
        </w:rPr>
        <w:t>двадцать семь тысяч</w:t>
      </w:r>
      <w:r w:rsidR="00D83D0E" w:rsidRPr="00EA66B1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Pr="00EA66B1">
        <w:rPr>
          <w:rFonts w:ascii="Times New Roman" w:hAnsi="Times New Roman" w:cs="Times New Roman"/>
          <w:b/>
          <w:bCs/>
          <w:sz w:val="20"/>
          <w:szCs w:val="20"/>
        </w:rPr>
        <w:t>рублей.</w:t>
      </w:r>
    </w:p>
    <w:p w14:paraId="2D0E33F7" w14:textId="5AF30CF6" w:rsidR="00B57300" w:rsidRPr="00EA66B1" w:rsidRDefault="00B57300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4.2. Стоимость одного занятия (</w:t>
      </w:r>
      <w:r w:rsidR="00F43424">
        <w:rPr>
          <w:rFonts w:ascii="Times New Roman" w:hAnsi="Times New Roman" w:cs="Times New Roman"/>
          <w:sz w:val="20"/>
          <w:szCs w:val="20"/>
        </w:rPr>
        <w:t>3</w:t>
      </w:r>
      <w:r w:rsidRPr="00B57300">
        <w:rPr>
          <w:rFonts w:ascii="Times New Roman" w:hAnsi="Times New Roman" w:cs="Times New Roman"/>
          <w:sz w:val="20"/>
          <w:szCs w:val="20"/>
        </w:rPr>
        <w:t xml:space="preserve">0 минут) составляет </w:t>
      </w:r>
      <w:r w:rsidRPr="00EA66B1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F43424" w:rsidRPr="00EA66B1">
        <w:rPr>
          <w:rFonts w:ascii="Times New Roman" w:hAnsi="Times New Roman" w:cs="Times New Roman"/>
          <w:b/>
          <w:bCs/>
          <w:sz w:val="20"/>
          <w:szCs w:val="20"/>
        </w:rPr>
        <w:t>75</w:t>
      </w:r>
      <w:r w:rsidRPr="00EA66B1">
        <w:rPr>
          <w:rFonts w:ascii="Times New Roman" w:hAnsi="Times New Roman" w:cs="Times New Roman"/>
          <w:b/>
          <w:bCs/>
          <w:sz w:val="20"/>
          <w:szCs w:val="20"/>
        </w:rPr>
        <w:t xml:space="preserve"> (Триста </w:t>
      </w:r>
      <w:r w:rsidR="00F43424" w:rsidRPr="00EA66B1">
        <w:rPr>
          <w:rFonts w:ascii="Times New Roman" w:hAnsi="Times New Roman" w:cs="Times New Roman"/>
          <w:b/>
          <w:bCs/>
          <w:sz w:val="20"/>
          <w:szCs w:val="20"/>
        </w:rPr>
        <w:t>семьдесят пять</w:t>
      </w:r>
      <w:r w:rsidRPr="00EA66B1">
        <w:rPr>
          <w:rFonts w:ascii="Times New Roman" w:hAnsi="Times New Roman" w:cs="Times New Roman"/>
          <w:b/>
          <w:bCs/>
          <w:sz w:val="20"/>
          <w:szCs w:val="20"/>
        </w:rPr>
        <w:t>) рублей</w:t>
      </w:r>
      <w:r w:rsidR="00EA66B1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14EC6852" w14:textId="77777777" w:rsidR="00B50C17" w:rsidRPr="00B57300" w:rsidRDefault="00B50C17" w:rsidP="00B57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4C6AC03F" w14:textId="6CB2DC69" w:rsidR="001E77EA" w:rsidRPr="00B57300" w:rsidRDefault="00B50C17" w:rsidP="00606568">
      <w:pPr>
        <w:pStyle w:val="ConsPlusNonformat"/>
        <w:jc w:val="both"/>
        <w:rPr>
          <w:rFonts w:ascii="Times New Roman" w:hAnsi="Times New Roman" w:cs="Times New Roman"/>
        </w:rPr>
      </w:pPr>
      <w:r w:rsidRPr="00B57300">
        <w:rPr>
          <w:rFonts w:ascii="Times New Roman" w:hAnsi="Times New Roman" w:cs="Times New Roman"/>
        </w:rPr>
        <w:t xml:space="preserve">    </w:t>
      </w:r>
      <w:r w:rsidR="00B57300" w:rsidRPr="00B57300">
        <w:rPr>
          <w:rFonts w:ascii="Times New Roman" w:hAnsi="Times New Roman" w:cs="Times New Roman"/>
        </w:rPr>
        <w:t xml:space="preserve">     </w:t>
      </w:r>
      <w:r w:rsidRPr="00B57300">
        <w:rPr>
          <w:rFonts w:ascii="Times New Roman" w:hAnsi="Times New Roman" w:cs="Times New Roman"/>
        </w:rPr>
        <w:t xml:space="preserve"> 4.</w:t>
      </w:r>
      <w:r w:rsidR="00B57300" w:rsidRPr="00B57300">
        <w:rPr>
          <w:rFonts w:ascii="Times New Roman" w:hAnsi="Times New Roman" w:cs="Times New Roman"/>
        </w:rPr>
        <w:t>3</w:t>
      </w:r>
      <w:r w:rsidRPr="00B57300">
        <w:rPr>
          <w:rFonts w:ascii="Times New Roman" w:hAnsi="Times New Roman" w:cs="Times New Roman"/>
        </w:rPr>
        <w:t>. Оплата производится</w:t>
      </w:r>
      <w:r w:rsidR="00D40C5C" w:rsidRPr="00B57300">
        <w:rPr>
          <w:rFonts w:ascii="Times New Roman" w:hAnsi="Times New Roman" w:cs="Times New Roman"/>
        </w:rPr>
        <w:t xml:space="preserve"> ежемесячно, не позднее</w:t>
      </w:r>
      <w:r w:rsidR="007C6983" w:rsidRPr="00B57300">
        <w:rPr>
          <w:rFonts w:ascii="Times New Roman" w:eastAsia="Times New Roman" w:hAnsi="Times New Roman" w:cs="Times New Roman"/>
        </w:rPr>
        <w:t xml:space="preserve"> 10 числа каждого оплачиваемого месяца </w:t>
      </w:r>
      <w:r w:rsidR="00D83D0E" w:rsidRPr="00B57300">
        <w:rPr>
          <w:rFonts w:ascii="Times New Roman" w:hAnsi="Times New Roman" w:cs="Times New Roman"/>
        </w:rPr>
        <w:t xml:space="preserve">в </w:t>
      </w:r>
      <w:r w:rsidR="00901436" w:rsidRPr="00B57300">
        <w:rPr>
          <w:rFonts w:ascii="Times New Roman" w:hAnsi="Times New Roman" w:cs="Times New Roman"/>
        </w:rPr>
        <w:t xml:space="preserve">безналичном порядке на счет, указанный в </w:t>
      </w:r>
      <w:hyperlink w:anchor="Par186" w:history="1">
        <w:r w:rsidR="00901436" w:rsidRPr="00B57300">
          <w:rPr>
            <w:rFonts w:ascii="Times New Roman" w:hAnsi="Times New Roman" w:cs="Times New Roman"/>
          </w:rPr>
          <w:t>разделе IX</w:t>
        </w:r>
      </w:hyperlink>
      <w:r w:rsidR="00D83D0E" w:rsidRPr="00B57300">
        <w:rPr>
          <w:rFonts w:ascii="Times New Roman" w:hAnsi="Times New Roman" w:cs="Times New Roman"/>
        </w:rPr>
        <w:t xml:space="preserve"> </w:t>
      </w:r>
      <w:r w:rsidR="00F07DDD" w:rsidRPr="00B57300">
        <w:rPr>
          <w:rFonts w:ascii="Times New Roman" w:hAnsi="Times New Roman" w:cs="Times New Roman"/>
        </w:rPr>
        <w:t>настоящего Договор</w:t>
      </w:r>
      <w:r w:rsidR="00817ECD">
        <w:rPr>
          <w:rFonts w:ascii="Times New Roman" w:hAnsi="Times New Roman" w:cs="Times New Roman"/>
        </w:rPr>
        <w:t>а</w:t>
      </w:r>
      <w:r w:rsidR="00606568">
        <w:rPr>
          <w:rFonts w:ascii="Times New Roman" w:hAnsi="Times New Roman" w:cs="Times New Roman"/>
        </w:rPr>
        <w:t xml:space="preserve">, в размере </w:t>
      </w:r>
      <w:r w:rsidR="00F43424" w:rsidRPr="00EA66B1">
        <w:rPr>
          <w:rFonts w:ascii="Times New Roman" w:hAnsi="Times New Roman" w:cs="Times New Roman"/>
          <w:b/>
          <w:bCs/>
        </w:rPr>
        <w:t>3000</w:t>
      </w:r>
      <w:r w:rsidR="001D3844" w:rsidRPr="00EA66B1">
        <w:rPr>
          <w:rFonts w:ascii="Times New Roman" w:hAnsi="Times New Roman" w:cs="Times New Roman"/>
          <w:b/>
          <w:bCs/>
        </w:rPr>
        <w:t xml:space="preserve"> </w:t>
      </w:r>
      <w:r w:rsidR="006C5C29" w:rsidRPr="00EA66B1">
        <w:rPr>
          <w:rFonts w:ascii="Times New Roman" w:hAnsi="Times New Roman" w:cs="Times New Roman"/>
          <w:b/>
          <w:bCs/>
        </w:rPr>
        <w:t>(</w:t>
      </w:r>
      <w:r w:rsidR="00F43424" w:rsidRPr="00EA66B1">
        <w:rPr>
          <w:rFonts w:ascii="Times New Roman" w:hAnsi="Times New Roman" w:cs="Times New Roman"/>
          <w:b/>
          <w:bCs/>
        </w:rPr>
        <w:t>три тысячи</w:t>
      </w:r>
      <w:r w:rsidR="006C5C29" w:rsidRPr="00EA66B1">
        <w:rPr>
          <w:rFonts w:ascii="Times New Roman" w:hAnsi="Times New Roman" w:cs="Times New Roman"/>
          <w:b/>
          <w:bCs/>
        </w:rPr>
        <w:t>) рублей</w:t>
      </w:r>
      <w:r w:rsidR="006C5C29" w:rsidRPr="00B57300">
        <w:rPr>
          <w:rFonts w:ascii="Times New Roman" w:hAnsi="Times New Roman" w:cs="Times New Roman"/>
        </w:rPr>
        <w:t>.</w:t>
      </w:r>
      <w:r w:rsidR="001D3844">
        <w:rPr>
          <w:rFonts w:ascii="Times New Roman" w:hAnsi="Times New Roman" w:cs="Times New Roman"/>
        </w:rPr>
        <w:t xml:space="preserve"> </w:t>
      </w:r>
      <w:r w:rsidR="00F07DDD" w:rsidRPr="00B57300">
        <w:rPr>
          <w:rFonts w:ascii="Times New Roman" w:hAnsi="Times New Roman" w:cs="Times New Roman"/>
        </w:rPr>
        <w:t>Копия квитанции об оплате предоставляется в Центр творчества.</w:t>
      </w:r>
      <w:bookmarkStart w:id="4" w:name="Par144"/>
      <w:bookmarkEnd w:id="4"/>
    </w:p>
    <w:p w14:paraId="365DFC0A" w14:textId="77777777" w:rsidR="00B50C17" w:rsidRPr="00F43424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F43424">
        <w:rPr>
          <w:rFonts w:ascii="Times New Roman" w:hAnsi="Times New Roman" w:cs="Times New Roman"/>
          <w:b/>
          <w:bCs/>
          <w:sz w:val="20"/>
          <w:szCs w:val="20"/>
        </w:rPr>
        <w:t>V. Основания изменения и расторжения договора</w:t>
      </w:r>
    </w:p>
    <w:p w14:paraId="4E9AEC97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8733858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5.2. Настоящий Договор может быть расторгнут по соглашению Сторон.</w:t>
      </w:r>
    </w:p>
    <w:p w14:paraId="6745597D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14:paraId="6A870239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586D4189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просрочки оплаты стоимости платных образовательных услуг;</w:t>
      </w:r>
    </w:p>
    <w:p w14:paraId="72781622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03F60FBD" w14:textId="77777777" w:rsidR="008B7681" w:rsidRPr="00B57300" w:rsidRDefault="00B50C17" w:rsidP="00B57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14:paraId="11C68308" w14:textId="77777777" w:rsidR="00110785" w:rsidRPr="00B57300" w:rsidRDefault="00B50C17" w:rsidP="003A49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5.4. Настоящий Договор расторгается досрочно:</w:t>
      </w:r>
    </w:p>
    <w:p w14:paraId="079D7452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3E8419EC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6CE34C0C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66E955FA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20944E22" w14:textId="77777777" w:rsidR="003A495A" w:rsidRPr="00B57300" w:rsidRDefault="00B50C17" w:rsidP="00606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5.6.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</w:t>
      </w:r>
      <w:r w:rsidR="001E77EA" w:rsidRPr="00B57300">
        <w:rPr>
          <w:rFonts w:ascii="Times New Roman" w:hAnsi="Times New Roman" w:cs="Times New Roman"/>
          <w:sz w:val="20"/>
          <w:szCs w:val="20"/>
        </w:rPr>
        <w:t>ением обязательств по Договору.</w:t>
      </w:r>
      <w:bookmarkStart w:id="5" w:name="Par160"/>
      <w:bookmarkEnd w:id="5"/>
    </w:p>
    <w:p w14:paraId="748640EB" w14:textId="77777777" w:rsidR="00B50C17" w:rsidRPr="00F43424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F43424">
        <w:rPr>
          <w:rFonts w:ascii="Times New Roman" w:hAnsi="Times New Roman" w:cs="Times New Roman"/>
          <w:b/>
          <w:bCs/>
          <w:sz w:val="20"/>
          <w:szCs w:val="20"/>
        </w:rPr>
        <w:t>VI. Ответственность Исполнителя, Заказчика и Обучающегося</w:t>
      </w:r>
    </w:p>
    <w:p w14:paraId="5D757E04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F704906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11AE68C3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2.1. Безвозмездного оказания образовательной услуги;</w:t>
      </w:r>
    </w:p>
    <w:p w14:paraId="6AF5C4CC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2.2. Соразмерного уменьшения стоимости оказанной образовательной услуги;</w:t>
      </w:r>
    </w:p>
    <w:p w14:paraId="718BBCA5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8D0ED92" w14:textId="3FEE7FDB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2236B59C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27E1E4A9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200DE9B5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50CB9514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lastRenderedPageBreak/>
        <w:t>6.4.3. Потребовать уменьшения стоимости образовательной услуги;</w:t>
      </w:r>
    </w:p>
    <w:p w14:paraId="2D22EF51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4.4. Расторгнуть Договор.</w:t>
      </w:r>
    </w:p>
    <w:p w14:paraId="3043C21B" w14:textId="77777777" w:rsidR="001E77EA" w:rsidRPr="00B57300" w:rsidRDefault="00B50C17" w:rsidP="00606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</w:t>
      </w:r>
      <w:r w:rsidR="001E77EA" w:rsidRPr="00B57300">
        <w:rPr>
          <w:rFonts w:ascii="Times New Roman" w:hAnsi="Times New Roman" w:cs="Times New Roman"/>
          <w:sz w:val="20"/>
          <w:szCs w:val="20"/>
        </w:rPr>
        <w:t>татками образовательной услуги.</w:t>
      </w:r>
      <w:bookmarkStart w:id="6" w:name="Par175"/>
      <w:bookmarkEnd w:id="6"/>
    </w:p>
    <w:p w14:paraId="327A4AD2" w14:textId="77777777" w:rsidR="00B50C17" w:rsidRPr="00F43424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F43424">
        <w:rPr>
          <w:rFonts w:ascii="Times New Roman" w:hAnsi="Times New Roman" w:cs="Times New Roman"/>
          <w:b/>
          <w:bCs/>
          <w:sz w:val="20"/>
          <w:szCs w:val="20"/>
        </w:rPr>
        <w:t>VII. Срок действия Договора</w:t>
      </w:r>
    </w:p>
    <w:p w14:paraId="189518EF" w14:textId="77777777" w:rsidR="001E77EA" w:rsidRPr="00B57300" w:rsidRDefault="00B50C17" w:rsidP="00606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7.1. Настоящий Договор вступает в силу со дня его заключения Сторонами и действует до полного исп</w:t>
      </w:r>
      <w:r w:rsidR="001E77EA" w:rsidRPr="00B57300">
        <w:rPr>
          <w:rFonts w:ascii="Times New Roman" w:hAnsi="Times New Roman" w:cs="Times New Roman"/>
          <w:sz w:val="20"/>
          <w:szCs w:val="20"/>
        </w:rPr>
        <w:t>олнения Сторонами обязательств.</w:t>
      </w:r>
      <w:bookmarkStart w:id="7" w:name="Par179"/>
      <w:bookmarkEnd w:id="7"/>
    </w:p>
    <w:p w14:paraId="2AEA369B" w14:textId="77777777" w:rsidR="00B50C17" w:rsidRPr="00F43424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F43424">
        <w:rPr>
          <w:rFonts w:ascii="Times New Roman" w:hAnsi="Times New Roman" w:cs="Times New Roman"/>
          <w:b/>
          <w:bCs/>
          <w:sz w:val="20"/>
          <w:szCs w:val="20"/>
        </w:rPr>
        <w:t>VIII. Заключительные положения</w:t>
      </w:r>
    </w:p>
    <w:p w14:paraId="763DB178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37CE4EA4" w14:textId="77777777" w:rsidR="00B50C17" w:rsidRPr="00B57300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00ABC1C6" w14:textId="77777777" w:rsidR="00110785" w:rsidRPr="00B57300" w:rsidRDefault="00B50C17" w:rsidP="00B573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 xml:space="preserve">8.3. Настоящий Договор составлен в </w:t>
      </w:r>
      <w:r w:rsidR="00110785" w:rsidRPr="00B57300">
        <w:rPr>
          <w:rFonts w:ascii="Times New Roman" w:hAnsi="Times New Roman" w:cs="Times New Roman"/>
          <w:sz w:val="20"/>
          <w:szCs w:val="20"/>
        </w:rPr>
        <w:t>2-х</w:t>
      </w:r>
      <w:r w:rsidRPr="00B57300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8357463" w14:textId="77777777" w:rsidR="001E77EA" w:rsidRPr="00B57300" w:rsidRDefault="00B50C17" w:rsidP="00606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57300">
        <w:rPr>
          <w:rFonts w:ascii="Times New Roman" w:hAnsi="Times New Roman" w:cs="Times New Roman"/>
          <w:sz w:val="20"/>
          <w:szCs w:val="20"/>
        </w:rPr>
        <w:t>8.4. Изменения Договора оформляются дополните</w:t>
      </w:r>
      <w:r w:rsidR="001E77EA" w:rsidRPr="00B57300">
        <w:rPr>
          <w:rFonts w:ascii="Times New Roman" w:hAnsi="Times New Roman" w:cs="Times New Roman"/>
          <w:sz w:val="20"/>
          <w:szCs w:val="20"/>
        </w:rPr>
        <w:t>льными соглашениями к Договору.</w:t>
      </w:r>
      <w:bookmarkStart w:id="8" w:name="Par186"/>
      <w:bookmarkEnd w:id="8"/>
    </w:p>
    <w:p w14:paraId="15BEE14C" w14:textId="77777777" w:rsidR="001E77EA" w:rsidRPr="00F43424" w:rsidRDefault="00B50C17" w:rsidP="00B573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F43424">
        <w:rPr>
          <w:rFonts w:ascii="Times New Roman" w:hAnsi="Times New Roman" w:cs="Times New Roman"/>
          <w:b/>
          <w:bCs/>
          <w:sz w:val="20"/>
          <w:szCs w:val="20"/>
        </w:rPr>
        <w:t>IX. Адреса и реквизиты сторон</w:t>
      </w:r>
    </w:p>
    <w:tbl>
      <w:tblPr>
        <w:tblW w:w="103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57"/>
        <w:gridCol w:w="3402"/>
        <w:gridCol w:w="3118"/>
      </w:tblGrid>
      <w:tr w:rsidR="00461116" w:rsidRPr="0098625A" w14:paraId="717D3B52" w14:textId="77777777" w:rsidTr="00461116">
        <w:trPr>
          <w:trHeight w:val="240"/>
        </w:trPr>
        <w:tc>
          <w:tcPr>
            <w:tcW w:w="3857" w:type="dxa"/>
          </w:tcPr>
          <w:p w14:paraId="08D26B26" w14:textId="77777777" w:rsidR="00461116" w:rsidRPr="0098625A" w:rsidRDefault="00461116" w:rsidP="00B9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25A">
              <w:rPr>
                <w:rFonts w:ascii="Times New Roman" w:hAnsi="Times New Roman"/>
                <w:sz w:val="16"/>
                <w:szCs w:val="16"/>
              </w:rPr>
              <w:t>Исполнитель</w:t>
            </w:r>
          </w:p>
        </w:tc>
        <w:tc>
          <w:tcPr>
            <w:tcW w:w="3402" w:type="dxa"/>
          </w:tcPr>
          <w:p w14:paraId="0B653C1E" w14:textId="77777777" w:rsidR="00461116" w:rsidRPr="0098625A" w:rsidRDefault="00461116" w:rsidP="00B9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учающийся</w:t>
            </w:r>
          </w:p>
        </w:tc>
        <w:tc>
          <w:tcPr>
            <w:tcW w:w="3118" w:type="dxa"/>
          </w:tcPr>
          <w:p w14:paraId="45BFFDED" w14:textId="77777777" w:rsidR="00461116" w:rsidRPr="0098625A" w:rsidRDefault="00461116" w:rsidP="00B9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25A">
              <w:rPr>
                <w:rFonts w:ascii="Times New Roman" w:hAnsi="Times New Roman"/>
                <w:sz w:val="16"/>
                <w:szCs w:val="16"/>
              </w:rPr>
              <w:t>Заказчик</w:t>
            </w:r>
          </w:p>
        </w:tc>
      </w:tr>
      <w:tr w:rsidR="00461116" w:rsidRPr="0098625A" w14:paraId="1E3D879F" w14:textId="77777777" w:rsidTr="00461116">
        <w:trPr>
          <w:trHeight w:val="2174"/>
        </w:trPr>
        <w:tc>
          <w:tcPr>
            <w:tcW w:w="3857" w:type="dxa"/>
          </w:tcPr>
          <w:p w14:paraId="6C59AAE7" w14:textId="77777777" w:rsidR="00461116" w:rsidRDefault="00461116" w:rsidP="00B91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Муниципальное бюджетное учреждение дополнительного образования</w:t>
            </w:r>
          </w:p>
          <w:p w14:paraId="46FE5255" w14:textId="77777777" w:rsidR="00461116" w:rsidRPr="0098625A" w:rsidRDefault="00461116" w:rsidP="00B91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центр развития творчества детей и юношества «Московия» г.</w:t>
            </w:r>
            <w:r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 xml:space="preserve"> </w:t>
            </w:r>
            <w:r w:rsidRPr="0098625A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Долгопрудного</w:t>
            </w:r>
          </w:p>
          <w:p w14:paraId="25A96ECE" w14:textId="77777777" w:rsidR="00461116" w:rsidRDefault="00461116" w:rsidP="00B91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</w:p>
          <w:p w14:paraId="700CAC33" w14:textId="77777777" w:rsidR="00461116" w:rsidRPr="0098625A" w:rsidRDefault="00461116" w:rsidP="00B91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141700, Московская область,</w:t>
            </w:r>
          </w:p>
          <w:p w14:paraId="313718CA" w14:textId="77777777" w:rsidR="00461116" w:rsidRPr="0098625A" w:rsidRDefault="00461116" w:rsidP="00B91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. Долгопрудный, ул. Циолковского, д.10</w:t>
            </w:r>
          </w:p>
          <w:p w14:paraId="29BEC564" w14:textId="77777777" w:rsidR="00461116" w:rsidRPr="0098625A" w:rsidRDefault="00461116" w:rsidP="00B91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lang w:eastAsia="ru-RU"/>
              </w:rPr>
              <w:t>(юридический адрес)</w:t>
            </w:r>
          </w:p>
          <w:p w14:paraId="16A75629" w14:textId="77777777" w:rsidR="00461116" w:rsidRPr="0098625A" w:rsidRDefault="00461116" w:rsidP="00B91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lang w:eastAsia="ru-RU"/>
              </w:rPr>
              <w:t>ОГРН 1035001859265</w:t>
            </w:r>
          </w:p>
          <w:p w14:paraId="2CA12BA7" w14:textId="77777777" w:rsidR="00461116" w:rsidRPr="0098625A" w:rsidRDefault="00461116" w:rsidP="00B91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lang w:eastAsia="ru-RU"/>
              </w:rPr>
              <w:t>ИНН/КПП 5008029530/500801001</w:t>
            </w:r>
          </w:p>
          <w:p w14:paraId="3E146775" w14:textId="77777777" w:rsidR="00461116" w:rsidRPr="0098625A" w:rsidRDefault="00461116" w:rsidP="00B91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2FD1B96A" w14:textId="77777777" w:rsidR="00461116" w:rsidRPr="0098625A" w:rsidRDefault="00461116" w:rsidP="00B91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lang w:eastAsia="ru-RU"/>
              </w:rPr>
              <w:t>___________ /</w:t>
            </w:r>
            <w:r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Ярцева Е.А</w:t>
            </w:r>
            <w:r w:rsidRPr="0098625A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.</w:t>
            </w:r>
            <w:r w:rsidRPr="0098625A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</w:p>
          <w:p w14:paraId="1BC2DD0B" w14:textId="77777777" w:rsidR="00461116" w:rsidRPr="0098625A" w:rsidRDefault="00461116" w:rsidP="00B91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lang w:eastAsia="ru-RU"/>
              </w:rPr>
              <w:t>«____»____________20___г.</w:t>
            </w:r>
          </w:p>
          <w:p w14:paraId="1DA6B80E" w14:textId="77777777" w:rsidR="00461116" w:rsidRPr="0098625A" w:rsidRDefault="00461116" w:rsidP="00B9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25A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3402" w:type="dxa"/>
          </w:tcPr>
          <w:p w14:paraId="1FEFA863" w14:textId="77777777" w:rsidR="00461116" w:rsidRDefault="00461116" w:rsidP="00B91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481B9363" w14:textId="77777777" w:rsidR="00461116" w:rsidRPr="00F65669" w:rsidRDefault="00461116" w:rsidP="00B91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65669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</w:t>
            </w:r>
          </w:p>
          <w:p w14:paraId="64F22A5C" w14:textId="77777777" w:rsidR="00461116" w:rsidRDefault="00461116" w:rsidP="00B91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F65669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(Ф.И.О.)</w:t>
            </w:r>
          </w:p>
          <w:p w14:paraId="394FECC1" w14:textId="77777777" w:rsidR="00461116" w:rsidRPr="00F65669" w:rsidRDefault="00461116" w:rsidP="00B91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</w:p>
          <w:p w14:paraId="4A3A8014" w14:textId="77777777" w:rsidR="00461116" w:rsidRPr="00F65669" w:rsidRDefault="00461116" w:rsidP="00B915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F65669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Адрес: _____________________</w:t>
            </w:r>
          </w:p>
          <w:p w14:paraId="4150628C" w14:textId="77777777" w:rsidR="00461116" w:rsidRDefault="00461116" w:rsidP="00B915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43E1622F" w14:textId="77777777" w:rsidR="00461116" w:rsidRPr="00F65669" w:rsidRDefault="00461116" w:rsidP="00B915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видетельство о рождении/</w:t>
            </w:r>
            <w:r w:rsidRPr="00F65669">
              <w:rPr>
                <w:rFonts w:ascii="Times New Roman" w:hAnsi="Times New Roman"/>
                <w:sz w:val="16"/>
                <w:szCs w:val="16"/>
                <w:lang w:eastAsia="ru-RU"/>
              </w:rPr>
              <w:t>Паспорт__________________</w:t>
            </w:r>
            <w:r w:rsidRPr="00F65669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________________________________________________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</w:t>
            </w:r>
          </w:p>
          <w:p w14:paraId="3880904C" w14:textId="77777777" w:rsidR="00461116" w:rsidRPr="00F65669" w:rsidRDefault="00461116" w:rsidP="00B915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65669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</w:t>
            </w:r>
            <w:r w:rsidRPr="00F65669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</w:p>
          <w:p w14:paraId="372C8AAD" w14:textId="77777777" w:rsidR="00461116" w:rsidRPr="0098625A" w:rsidRDefault="00461116" w:rsidP="00B9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</w:tcPr>
          <w:p w14:paraId="42D0EB3C" w14:textId="77777777" w:rsidR="00461116" w:rsidRPr="0098625A" w:rsidRDefault="00461116" w:rsidP="00B91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14:paraId="63DD3536" w14:textId="77777777" w:rsidR="00461116" w:rsidRPr="00F65669" w:rsidRDefault="00461116" w:rsidP="00B91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65669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</w:t>
            </w:r>
          </w:p>
          <w:p w14:paraId="384F3F58" w14:textId="77777777" w:rsidR="00461116" w:rsidRDefault="00461116" w:rsidP="00B91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F65669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(Ф.И.О.)</w:t>
            </w:r>
          </w:p>
          <w:p w14:paraId="533DEDEE" w14:textId="77777777" w:rsidR="00461116" w:rsidRPr="00F65669" w:rsidRDefault="00461116" w:rsidP="00B91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</w:p>
          <w:p w14:paraId="09DDB0EF" w14:textId="77777777" w:rsidR="00461116" w:rsidRPr="00F65669" w:rsidRDefault="00461116" w:rsidP="00B915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F65669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Адрес: _____________________</w:t>
            </w:r>
          </w:p>
          <w:p w14:paraId="18D982C4" w14:textId="77777777" w:rsidR="00461116" w:rsidRPr="00F65669" w:rsidRDefault="00461116" w:rsidP="00B915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65669">
              <w:rPr>
                <w:rFonts w:ascii="Times New Roman" w:hAnsi="Times New Roman"/>
                <w:sz w:val="16"/>
                <w:szCs w:val="16"/>
                <w:lang w:eastAsia="ru-RU"/>
              </w:rPr>
              <w:t>Телефон: _____________________</w:t>
            </w:r>
          </w:p>
          <w:p w14:paraId="6B7A46AF" w14:textId="77777777" w:rsidR="00461116" w:rsidRPr="00F65669" w:rsidRDefault="00461116" w:rsidP="00B915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65669">
              <w:rPr>
                <w:rFonts w:ascii="Times New Roman" w:hAnsi="Times New Roman"/>
                <w:sz w:val="16"/>
                <w:szCs w:val="16"/>
                <w:lang w:eastAsia="ru-RU"/>
              </w:rPr>
              <w:t>Паспорт___________№_________</w:t>
            </w:r>
            <w:r w:rsidRPr="00F65669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Выдан________________________________________________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</w:t>
            </w:r>
          </w:p>
          <w:p w14:paraId="4CF68B3A" w14:textId="77777777" w:rsidR="00461116" w:rsidRPr="00F65669" w:rsidRDefault="00461116" w:rsidP="00B915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65669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</w:t>
            </w:r>
            <w:r w:rsidRPr="00F65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</w:t>
            </w:r>
            <w:r w:rsidRPr="00F65669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(кем и когда)</w:t>
            </w:r>
          </w:p>
          <w:p w14:paraId="29482064" w14:textId="77777777" w:rsidR="00461116" w:rsidRPr="00F65669" w:rsidRDefault="00461116" w:rsidP="00B91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65669">
              <w:rPr>
                <w:rFonts w:ascii="Times New Roman" w:hAnsi="Times New Roman"/>
                <w:sz w:val="16"/>
                <w:szCs w:val="16"/>
                <w:lang w:eastAsia="ru-RU"/>
              </w:rPr>
              <w:t>_____________/_______________/</w:t>
            </w:r>
          </w:p>
          <w:p w14:paraId="4F0F5A85" w14:textId="77777777" w:rsidR="00461116" w:rsidRPr="00F65669" w:rsidRDefault="00461116" w:rsidP="00B915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65669">
              <w:rPr>
                <w:rFonts w:ascii="Times New Roman" w:hAnsi="Times New Roman"/>
                <w:sz w:val="16"/>
                <w:szCs w:val="16"/>
                <w:lang w:eastAsia="ru-RU"/>
              </w:rPr>
              <w:t>подпись                                Ф.И.О.</w:t>
            </w:r>
          </w:p>
          <w:p w14:paraId="1B107104" w14:textId="77777777" w:rsidR="00461116" w:rsidRDefault="00461116" w:rsidP="00B9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lang w:eastAsia="ru-RU"/>
              </w:rPr>
              <w:t>«____»________________20____г.</w:t>
            </w:r>
          </w:p>
          <w:p w14:paraId="60CC71FB" w14:textId="77777777" w:rsidR="00461116" w:rsidRPr="0098625A" w:rsidRDefault="00461116" w:rsidP="00B915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680DBF88" w14:textId="77777777" w:rsidR="001E77EA" w:rsidRPr="00B57300" w:rsidRDefault="001E77EA" w:rsidP="00B573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79A210" w14:textId="77777777" w:rsidR="00606568" w:rsidRDefault="00606568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F4B41F7" w14:textId="77777777" w:rsidR="00B879A0" w:rsidRPr="00606568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 1 к договору №_______</w:t>
      </w:r>
    </w:p>
    <w:p w14:paraId="452E67D6" w14:textId="77777777" w:rsidR="00B879A0" w:rsidRPr="00606568" w:rsidRDefault="00B879A0" w:rsidP="006065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06568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оказании дополнительных платных образовательных услуг.</w:t>
      </w:r>
    </w:p>
    <w:tbl>
      <w:tblPr>
        <w:tblW w:w="11057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2268"/>
        <w:gridCol w:w="2410"/>
        <w:gridCol w:w="1701"/>
        <w:gridCol w:w="1417"/>
      </w:tblGrid>
      <w:tr w:rsidR="00D40C5C" w:rsidRPr="00606568" w14:paraId="3DB72F1D" w14:textId="77777777" w:rsidTr="00606568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2650B" w14:textId="77777777"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13FB2AD8" w14:textId="77777777"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75DC3" w14:textId="77777777"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14:paraId="20C4CBA5" w14:textId="77777777"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ьных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54F8F" w14:textId="77777777"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</w:t>
            </w:r>
          </w:p>
          <w:p w14:paraId="0489F9E5" w14:textId="77777777"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я услуг (групповая, индивидуальная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46A9B" w14:textId="77777777"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 (курса), раздел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AA0CA" w14:textId="77777777"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занятий /часов </w:t>
            </w:r>
          </w:p>
        </w:tc>
      </w:tr>
      <w:tr w:rsidR="00D40C5C" w:rsidRPr="00606568" w14:paraId="53BF312A" w14:textId="77777777" w:rsidTr="00606568">
        <w:trPr>
          <w:trHeight w:val="4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3B2F" w14:textId="77777777" w:rsidR="00B879A0" w:rsidRPr="00606568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5723" w14:textId="77777777" w:rsidR="00B879A0" w:rsidRPr="00606568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A41F" w14:textId="77777777" w:rsidR="00B879A0" w:rsidRPr="00606568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FAE7" w14:textId="77777777" w:rsidR="00B879A0" w:rsidRPr="00606568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B27E4" w14:textId="77777777"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й/часов</w:t>
            </w:r>
          </w:p>
          <w:p w14:paraId="7C46239A" w14:textId="77777777" w:rsidR="00B879A0" w:rsidRPr="00606568" w:rsidRDefault="00403B12" w:rsidP="006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разде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0B99E" w14:textId="77777777"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14:paraId="476DA0D0" w14:textId="77777777" w:rsidR="00B879A0" w:rsidRPr="00606568" w:rsidRDefault="00B879A0" w:rsidP="00606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й/часов </w:t>
            </w:r>
          </w:p>
        </w:tc>
      </w:tr>
      <w:tr w:rsidR="00D40C5C" w:rsidRPr="00606568" w14:paraId="3B476BBA" w14:textId="77777777" w:rsidTr="00FD1EE4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DFDC9" w14:textId="77777777"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418DE694" w14:textId="77777777" w:rsidR="00B879A0" w:rsidRPr="00606568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25DB9" w14:textId="322A4215" w:rsidR="006C5C29" w:rsidRPr="00606568" w:rsidRDefault="00F43424" w:rsidP="001107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ятия в группах музыкально-эстетической подготовки детей дошкольного возра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6203E" w14:textId="74804B83" w:rsidR="001C6020" w:rsidRPr="00606568" w:rsidRDefault="00F43424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уппов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FECAC" w14:textId="77777777" w:rsidR="001C6020" w:rsidRPr="00606568" w:rsidRDefault="001C6020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5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одное занятие</w:t>
            </w:r>
          </w:p>
          <w:p w14:paraId="0DA10776" w14:textId="77777777" w:rsidR="001C6020" w:rsidRDefault="00FD1EE4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ровое пение</w:t>
            </w:r>
          </w:p>
          <w:p w14:paraId="375608E8" w14:textId="77777777" w:rsidR="00FD1EE4" w:rsidRDefault="00FD1EE4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шание музыки</w:t>
            </w:r>
          </w:p>
          <w:p w14:paraId="2A9C7112" w14:textId="77777777" w:rsidR="00FD1EE4" w:rsidRDefault="00FD1EE4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гра на детских шумовых инструментах</w:t>
            </w:r>
          </w:p>
          <w:p w14:paraId="11F5D676" w14:textId="77777777" w:rsidR="00FD1EE4" w:rsidRDefault="00FD1EE4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ы сольфеджио</w:t>
            </w:r>
          </w:p>
          <w:p w14:paraId="3B72B065" w14:textId="7A19149D" w:rsidR="00FD1EE4" w:rsidRPr="00606568" w:rsidRDefault="00FD1EE4" w:rsidP="001C6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ыкально-ритмические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12882" w14:textId="77777777" w:rsidR="001C6020" w:rsidRDefault="00FD1EE4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14:paraId="73A5BEE7" w14:textId="754358BC" w:rsidR="00FD1EE4" w:rsidRDefault="00FD1EE4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  <w:p w14:paraId="05012BE7" w14:textId="77777777" w:rsidR="00FD1EE4" w:rsidRDefault="00FD1EE4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  <w:p w14:paraId="74F00E76" w14:textId="77777777" w:rsidR="00FD1EE4" w:rsidRDefault="00FD1EE4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  <w:p w14:paraId="7CDE194A" w14:textId="77777777" w:rsidR="00FD1EE4" w:rsidRDefault="00FD1EE4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F517843" w14:textId="3105D055" w:rsidR="00FD1EE4" w:rsidRDefault="00FD1EE4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  <w:p w14:paraId="67242E6F" w14:textId="09AF8636" w:rsidR="00FD1EE4" w:rsidRPr="00FD1EE4" w:rsidRDefault="00FD1EE4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64E8F" w14:textId="77777777" w:rsidR="006C5C29" w:rsidRPr="00606568" w:rsidRDefault="006C5C29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D0B5EA" w14:textId="77777777"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DDFB67C" w14:textId="77777777" w:rsidR="001C6020" w:rsidRPr="00606568" w:rsidRDefault="001C602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A68A324" w14:textId="4EE39378" w:rsidR="001C6020" w:rsidRPr="00606568" w:rsidRDefault="00FD1EE4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</w:tr>
    </w:tbl>
    <w:p w14:paraId="57B41CE9" w14:textId="77777777" w:rsidR="00F43424" w:rsidRDefault="00F43424" w:rsidP="00A01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A4B6D9" w14:textId="77777777" w:rsidR="00F43424" w:rsidRDefault="00F43424" w:rsidP="00A01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DFC9BA2" w14:textId="33C5F069" w:rsidR="00A01B63" w:rsidRPr="00606568" w:rsidRDefault="00A01B63" w:rsidP="00A01B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06568">
        <w:rPr>
          <w:rFonts w:ascii="Times New Roman" w:hAnsi="Times New Roman" w:cs="Times New Roman"/>
          <w:sz w:val="16"/>
          <w:szCs w:val="16"/>
        </w:rPr>
        <w:t>С Приложением к договору ознакомлен: _______________    __________________</w:t>
      </w:r>
    </w:p>
    <w:p w14:paraId="1EEB6042" w14:textId="77777777" w:rsidR="00110785" w:rsidRPr="00606568" w:rsidRDefault="00606568" w:rsidP="00606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A01B63" w:rsidRPr="00606568">
        <w:rPr>
          <w:rFonts w:ascii="Times New Roman" w:hAnsi="Times New Roman" w:cs="Times New Roman"/>
          <w:sz w:val="16"/>
          <w:szCs w:val="16"/>
        </w:rPr>
        <w:t>Подпись                        дата</w:t>
      </w:r>
    </w:p>
    <w:p w14:paraId="46D8859D" w14:textId="77777777" w:rsidR="00110785" w:rsidRPr="00606568" w:rsidRDefault="00110785" w:rsidP="006C5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8AB65E" w14:textId="77777777" w:rsidR="00606568" w:rsidRDefault="00606568" w:rsidP="006C5C2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D2905C9" w14:textId="47407961" w:rsidR="006C5C29" w:rsidRPr="00606568" w:rsidRDefault="006C5C29" w:rsidP="006065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6C5C29" w:rsidRPr="00606568" w:rsidSect="00606568">
      <w:pgSz w:w="11906" w:h="16838"/>
      <w:pgMar w:top="284" w:right="424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4D7"/>
    <w:multiLevelType w:val="hybridMultilevel"/>
    <w:tmpl w:val="5F2C8050"/>
    <w:lvl w:ilvl="0" w:tplc="5E9AC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74E1"/>
    <w:multiLevelType w:val="hybridMultilevel"/>
    <w:tmpl w:val="B066C12C"/>
    <w:lvl w:ilvl="0" w:tplc="4B485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D41EA"/>
    <w:multiLevelType w:val="hybridMultilevel"/>
    <w:tmpl w:val="B914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C7396"/>
    <w:multiLevelType w:val="hybridMultilevel"/>
    <w:tmpl w:val="46BC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023350">
    <w:abstractNumId w:val="2"/>
  </w:num>
  <w:num w:numId="2" w16cid:durableId="1330789685">
    <w:abstractNumId w:val="1"/>
  </w:num>
  <w:num w:numId="3" w16cid:durableId="1767189216">
    <w:abstractNumId w:val="3"/>
  </w:num>
  <w:num w:numId="4" w16cid:durableId="8147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17"/>
    <w:rsid w:val="000367B0"/>
    <w:rsid w:val="000C4D3F"/>
    <w:rsid w:val="000F0FCC"/>
    <w:rsid w:val="00110785"/>
    <w:rsid w:val="00112CFF"/>
    <w:rsid w:val="00165E75"/>
    <w:rsid w:val="001724D4"/>
    <w:rsid w:val="001A3FD5"/>
    <w:rsid w:val="001C126F"/>
    <w:rsid w:val="001C6020"/>
    <w:rsid w:val="001D3844"/>
    <w:rsid w:val="001E77EA"/>
    <w:rsid w:val="0025586D"/>
    <w:rsid w:val="002E44F6"/>
    <w:rsid w:val="003A495A"/>
    <w:rsid w:val="00403B12"/>
    <w:rsid w:val="00416182"/>
    <w:rsid w:val="00461116"/>
    <w:rsid w:val="00501934"/>
    <w:rsid w:val="00586C1A"/>
    <w:rsid w:val="005A4397"/>
    <w:rsid w:val="00606568"/>
    <w:rsid w:val="006C5C29"/>
    <w:rsid w:val="00755F9C"/>
    <w:rsid w:val="007C6983"/>
    <w:rsid w:val="007D20C1"/>
    <w:rsid w:val="008167CB"/>
    <w:rsid w:val="00816BD6"/>
    <w:rsid w:val="00817ECD"/>
    <w:rsid w:val="00842C4C"/>
    <w:rsid w:val="008B2F8D"/>
    <w:rsid w:val="008B7681"/>
    <w:rsid w:val="00901436"/>
    <w:rsid w:val="00956E42"/>
    <w:rsid w:val="009624DA"/>
    <w:rsid w:val="00A01B63"/>
    <w:rsid w:val="00B35ED3"/>
    <w:rsid w:val="00B50C17"/>
    <w:rsid w:val="00B57300"/>
    <w:rsid w:val="00B879A0"/>
    <w:rsid w:val="00B9323A"/>
    <w:rsid w:val="00CE6F69"/>
    <w:rsid w:val="00D37950"/>
    <w:rsid w:val="00D40C5C"/>
    <w:rsid w:val="00D83D0E"/>
    <w:rsid w:val="00EA66B1"/>
    <w:rsid w:val="00F07DDD"/>
    <w:rsid w:val="00F32FAF"/>
    <w:rsid w:val="00F43424"/>
    <w:rsid w:val="00F720D3"/>
    <w:rsid w:val="00FD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2FF5"/>
  <w15:docId w15:val="{AED62924-21AE-4CC9-85B9-915A46A6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01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0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0C5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C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C64CD69CCDFB7AA510C0F663BB021C3F9E1FD5A999C68AFCBE005316D3T9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C64CD69CCDFB7AA510C0F663BB021C3F9E1FDBAA9FC68AFCBE005316D3T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C64CD69CCDFB7AA510C0F663BB021C3F9E1FD5A999C68AFCBE005316392682BCE3BE52ABE2CAAED6TF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C64CD69CCDFB7AA510C0F663BB021C3F9E1FD5A999C68AFCBE005316392682BCE3BE52ABE2CBA0D6T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4CF53-7C53-457C-9C36-F39DD479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Владелец</cp:lastModifiedBy>
  <cp:revision>5</cp:revision>
  <cp:lastPrinted>2018-09-03T11:09:00Z</cp:lastPrinted>
  <dcterms:created xsi:type="dcterms:W3CDTF">2023-08-23T13:01:00Z</dcterms:created>
  <dcterms:modified xsi:type="dcterms:W3CDTF">2023-08-23T14:05:00Z</dcterms:modified>
</cp:coreProperties>
</file>